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90CC" w14:textId="4A414093" w:rsidR="0043550D" w:rsidRPr="00382257" w:rsidRDefault="00752EA1" w:rsidP="00382257">
      <w:pPr>
        <w:spacing w:after="0"/>
        <w:ind w:left="4254" w:right="0" w:firstLine="709"/>
        <w:jc w:val="left"/>
      </w:pPr>
      <w:r w:rsidRPr="00382257">
        <w:rPr>
          <w:rFonts w:ascii="Calibri Light" w:hAnsi="Calibri Light" w:cs="Calibri Light"/>
          <w:b/>
          <w:color w:val="8EAADB"/>
          <w:sz w:val="44"/>
          <w:szCs w:val="44"/>
        </w:rPr>
        <w:t>Arthyl 6</w:t>
      </w:r>
      <w:r w:rsidR="00832953" w:rsidRPr="00382257">
        <w:rPr>
          <w:rFonts w:cs="Arial"/>
          <w:sz w:val="40"/>
          <w:szCs w:val="40"/>
        </w:rPr>
        <w:t xml:space="preserve">  </w:t>
      </w:r>
      <w:r w:rsidR="0067540A" w:rsidRPr="00382257">
        <w:rPr>
          <w:rFonts w:cs="Arial"/>
          <w:sz w:val="40"/>
          <w:szCs w:val="40"/>
        </w:rPr>
        <w:t xml:space="preserve">     </w:t>
      </w:r>
    </w:p>
    <w:p w14:paraId="2AD37D38" w14:textId="4A44E633" w:rsidR="0001712B" w:rsidRPr="00382257" w:rsidRDefault="00CE2656" w:rsidP="00382257">
      <w:pPr>
        <w:pStyle w:val="Heading1"/>
        <w:numPr>
          <w:ilvl w:val="0"/>
          <w:numId w:val="0"/>
        </w:numPr>
        <w:ind w:left="1208" w:right="142" w:hanging="357"/>
      </w:pPr>
      <w:r w:rsidRPr="00382257">
        <w:t xml:space="preserve">Product </w:t>
      </w:r>
      <w:r w:rsidR="00382257">
        <w:t>D</w:t>
      </w:r>
      <w:r w:rsidRPr="00382257">
        <w:t>escription</w:t>
      </w:r>
    </w:p>
    <w:p w14:paraId="44B197CA" w14:textId="7430E309" w:rsidR="00971D97" w:rsidRPr="00382257" w:rsidRDefault="00971D97" w:rsidP="00971D97">
      <w:pPr>
        <w:spacing w:before="60" w:after="60"/>
        <w:ind w:right="567"/>
        <w:jc w:val="left"/>
        <w:rPr>
          <w:rFonts w:ascii="Calibri" w:hAnsi="Calibri" w:cs="Calibri"/>
          <w:color w:val="000000"/>
          <w:sz w:val="28"/>
          <w:szCs w:val="28"/>
        </w:rPr>
      </w:pPr>
      <w:r w:rsidRPr="00382257">
        <w:rPr>
          <w:rFonts w:ascii="Calibri" w:hAnsi="Calibri" w:cs="Calibri"/>
          <w:color w:val="000000"/>
          <w:sz w:val="28"/>
          <w:szCs w:val="28"/>
        </w:rPr>
        <w:t xml:space="preserve">Specially developed for the treatment of icterus, Arthyl 6 effectively limits tissue greening in cases of </w:t>
      </w:r>
      <w:r w:rsidRPr="00382257">
        <w:rPr>
          <w:rFonts w:ascii="Calibri" w:hAnsi="Calibri" w:cs="Calibri"/>
          <w:b/>
          <w:bCs/>
          <w:color w:val="000000"/>
          <w:sz w:val="28"/>
          <w:szCs w:val="28"/>
        </w:rPr>
        <w:t>jaundice</w:t>
      </w:r>
      <w:r w:rsidRPr="00382257">
        <w:rPr>
          <w:rFonts w:ascii="Calibri" w:hAnsi="Calibri" w:cs="Calibri"/>
          <w:color w:val="000000"/>
          <w:sz w:val="28"/>
          <w:szCs w:val="28"/>
        </w:rPr>
        <w:t>.</w:t>
      </w:r>
    </w:p>
    <w:p w14:paraId="4F09E237" w14:textId="6B97DAAD" w:rsidR="00971D97" w:rsidRPr="00382257" w:rsidRDefault="00971D97" w:rsidP="00F40804">
      <w:pPr>
        <w:spacing w:before="60" w:after="60"/>
        <w:ind w:right="567"/>
        <w:jc w:val="left"/>
        <w:rPr>
          <w:rFonts w:ascii="Calibri" w:hAnsi="Calibri" w:cs="Calibri"/>
          <w:color w:val="000000"/>
          <w:sz w:val="28"/>
          <w:szCs w:val="28"/>
        </w:rPr>
      </w:pPr>
      <w:r w:rsidRPr="00382257">
        <w:rPr>
          <w:rFonts w:ascii="Calibri" w:hAnsi="Calibri" w:cs="Calibri"/>
          <w:color w:val="000000"/>
          <w:sz w:val="28"/>
          <w:szCs w:val="28"/>
        </w:rPr>
        <w:t xml:space="preserve">It </w:t>
      </w:r>
      <w:r w:rsidR="00446322" w:rsidRPr="00382257">
        <w:rPr>
          <w:rFonts w:ascii="Calibri" w:hAnsi="Calibri" w:cs="Calibri"/>
          <w:color w:val="000000"/>
          <w:sz w:val="28"/>
          <w:szCs w:val="28"/>
        </w:rPr>
        <w:t>boasts</w:t>
      </w:r>
      <w:r w:rsidRPr="00382257">
        <w:rPr>
          <w:rFonts w:ascii="Calibri" w:hAnsi="Calibri" w:cs="Calibri"/>
          <w:color w:val="000000"/>
          <w:sz w:val="28"/>
          <w:szCs w:val="28"/>
        </w:rPr>
        <w:t xml:space="preserve"> the</w:t>
      </w:r>
      <w:r w:rsidRPr="00382257">
        <w:rPr>
          <w:rFonts w:ascii="Calibri" w:hAnsi="Calibri" w:cs="Calibri"/>
          <w:b/>
          <w:bCs/>
          <w:color w:val="000000"/>
          <w:sz w:val="28"/>
          <w:szCs w:val="28"/>
        </w:rPr>
        <w:t xml:space="preserve"> lowest formaldehyde levels</w:t>
      </w:r>
      <w:r w:rsidR="00446322" w:rsidRPr="00382257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446322" w:rsidRPr="00382257">
        <w:rPr>
          <w:rFonts w:ascii="Calibri" w:hAnsi="Calibri" w:cs="Calibri"/>
          <w:color w:val="000000"/>
          <w:sz w:val="28"/>
          <w:szCs w:val="28"/>
        </w:rPr>
        <w:t xml:space="preserve">of arterial fluids </w:t>
      </w:r>
      <w:r w:rsidRPr="00382257">
        <w:rPr>
          <w:rFonts w:ascii="Calibri" w:hAnsi="Calibri" w:cs="Calibri"/>
          <w:color w:val="000000"/>
          <w:sz w:val="28"/>
          <w:szCs w:val="28"/>
        </w:rPr>
        <w:t>on the market, with a concentration of 6%. This formulation significantly reduces the exposure to formaldehyde vapo</w:t>
      </w:r>
      <w:r w:rsidR="002D5D75" w:rsidRPr="00382257">
        <w:rPr>
          <w:rFonts w:ascii="Calibri" w:hAnsi="Calibri" w:cs="Calibri"/>
          <w:color w:val="000000"/>
          <w:sz w:val="28"/>
          <w:szCs w:val="28"/>
        </w:rPr>
        <w:t>u</w:t>
      </w:r>
      <w:r w:rsidRPr="00382257">
        <w:rPr>
          <w:rFonts w:ascii="Calibri" w:hAnsi="Calibri" w:cs="Calibri"/>
          <w:color w:val="000000"/>
          <w:sz w:val="28"/>
          <w:szCs w:val="28"/>
        </w:rPr>
        <w:t>rs, in compliance with the Occupational Exposure Limits for professionals.</w:t>
      </w:r>
    </w:p>
    <w:p w14:paraId="5BAC3FC2" w14:textId="6112410C" w:rsidR="00F40804" w:rsidRPr="00382257" w:rsidRDefault="00F40804" w:rsidP="00547031">
      <w:pPr>
        <w:pStyle w:val="ListParagraph"/>
        <w:numPr>
          <w:ilvl w:val="0"/>
          <w:numId w:val="2"/>
        </w:numPr>
        <w:spacing w:before="60" w:after="60"/>
        <w:ind w:right="-114"/>
        <w:rPr>
          <w:rFonts w:ascii="Calibri" w:hAnsi="Calibri" w:cs="Calibri"/>
          <w:color w:val="000000"/>
          <w:sz w:val="28"/>
          <w:szCs w:val="28"/>
        </w:rPr>
      </w:pPr>
      <w:r w:rsidRPr="00382257">
        <w:rPr>
          <w:rFonts w:ascii="Calibri" w:hAnsi="Calibri" w:cs="Calibri"/>
          <w:color w:val="000000"/>
          <w:sz w:val="28"/>
          <w:szCs w:val="28"/>
        </w:rPr>
        <w:t>Excellent tissue saturation</w:t>
      </w:r>
    </w:p>
    <w:p w14:paraId="7A16D77B" w14:textId="76173050" w:rsidR="00F40804" w:rsidRPr="00382257" w:rsidRDefault="00F40804" w:rsidP="00547031">
      <w:pPr>
        <w:pStyle w:val="ListParagraph"/>
        <w:numPr>
          <w:ilvl w:val="0"/>
          <w:numId w:val="2"/>
        </w:numPr>
        <w:spacing w:before="60" w:after="60"/>
        <w:ind w:right="-114"/>
        <w:rPr>
          <w:rFonts w:ascii="Calibri" w:hAnsi="Calibri" w:cs="Calibri"/>
          <w:color w:val="000000"/>
          <w:sz w:val="28"/>
          <w:szCs w:val="28"/>
        </w:rPr>
      </w:pPr>
      <w:r w:rsidRPr="00382257">
        <w:rPr>
          <w:rFonts w:ascii="Calibri" w:hAnsi="Calibri" w:cs="Calibri"/>
          <w:color w:val="000000"/>
          <w:sz w:val="28"/>
          <w:szCs w:val="28"/>
        </w:rPr>
        <w:t xml:space="preserve">Prevention of skin verdigris </w:t>
      </w:r>
      <w:r w:rsidR="001A5751" w:rsidRPr="00382257">
        <w:rPr>
          <w:rFonts w:ascii="Calibri" w:hAnsi="Calibri" w:cs="Calibri"/>
          <w:color w:val="000000"/>
          <w:sz w:val="28"/>
          <w:szCs w:val="28"/>
        </w:rPr>
        <w:t xml:space="preserve">(discolouration) </w:t>
      </w:r>
      <w:r w:rsidRPr="00382257">
        <w:rPr>
          <w:rFonts w:ascii="Calibri" w:hAnsi="Calibri" w:cs="Calibri"/>
          <w:color w:val="000000"/>
          <w:sz w:val="28"/>
          <w:szCs w:val="28"/>
        </w:rPr>
        <w:t>in case of jaundice</w:t>
      </w:r>
    </w:p>
    <w:p w14:paraId="28E91F66" w14:textId="72A55B21" w:rsidR="00AC077C" w:rsidRPr="00382257" w:rsidRDefault="00F40804" w:rsidP="00547031">
      <w:pPr>
        <w:pStyle w:val="ListParagraph"/>
        <w:numPr>
          <w:ilvl w:val="0"/>
          <w:numId w:val="2"/>
        </w:numPr>
        <w:spacing w:before="60" w:after="60"/>
        <w:ind w:right="-114"/>
        <w:rPr>
          <w:rFonts w:ascii="Calibri" w:hAnsi="Calibri" w:cs="Calibri"/>
          <w:color w:val="000000"/>
          <w:sz w:val="28"/>
          <w:szCs w:val="28"/>
        </w:rPr>
      </w:pPr>
      <w:r w:rsidRPr="00382257">
        <w:rPr>
          <w:rFonts w:ascii="Calibri" w:hAnsi="Calibri" w:cs="Calibri"/>
          <w:color w:val="000000"/>
          <w:sz w:val="28"/>
          <w:szCs w:val="28"/>
        </w:rPr>
        <w:t>Reduced exposure to toxic vapo</w:t>
      </w:r>
      <w:r w:rsidR="001A5751" w:rsidRPr="00382257">
        <w:rPr>
          <w:rFonts w:ascii="Calibri" w:hAnsi="Calibri" w:cs="Calibri"/>
          <w:color w:val="000000"/>
          <w:sz w:val="28"/>
          <w:szCs w:val="28"/>
        </w:rPr>
        <w:t>u</w:t>
      </w:r>
      <w:r w:rsidRPr="00382257">
        <w:rPr>
          <w:rFonts w:ascii="Calibri" w:hAnsi="Calibri" w:cs="Calibri"/>
          <w:color w:val="000000"/>
          <w:sz w:val="28"/>
          <w:szCs w:val="28"/>
        </w:rPr>
        <w:t>rs</w:t>
      </w:r>
    </w:p>
    <w:p w14:paraId="4E64D585" w14:textId="0C972991" w:rsidR="00EE4AA8" w:rsidRPr="00382257" w:rsidRDefault="001944FE" w:rsidP="00CB79FE">
      <w:pPr>
        <w:spacing w:before="60" w:after="60"/>
        <w:ind w:left="425" w:right="-114" w:firstLine="709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82257">
        <w:rPr>
          <w:rFonts w:ascii="Calibri" w:hAnsi="Calibri" w:cs="Calibri"/>
          <w:b/>
          <w:bCs/>
          <w:color w:val="000000"/>
          <w:sz w:val="28"/>
          <w:szCs w:val="28"/>
        </w:rPr>
        <w:t>Standard adult body dose</w:t>
      </w:r>
      <w:r w:rsidR="00382257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EE4AA8" w:rsidRPr="00382257">
        <w:rPr>
          <w:rFonts w:ascii="Calibri" w:hAnsi="Calibri" w:cs="Calibri"/>
          <w:color w:val="000000" w:themeColor="text1"/>
          <w:sz w:val="28"/>
          <w:szCs w:val="28"/>
        </w:rPr>
        <w:t>80</w:t>
      </w:r>
      <w:r w:rsidR="00382257">
        <w:rPr>
          <w:rFonts w:ascii="Calibri" w:hAnsi="Calibri" w:cs="Calibri"/>
          <w:color w:val="000000" w:themeColor="text1"/>
          <w:sz w:val="28"/>
          <w:szCs w:val="28"/>
        </w:rPr>
        <w:t>ml</w:t>
      </w:r>
      <w:r w:rsidR="00EE4AA8" w:rsidRPr="00382257">
        <w:rPr>
          <w:rFonts w:ascii="Calibri" w:hAnsi="Calibri" w:cs="Calibri"/>
          <w:color w:val="000000" w:themeColor="text1"/>
          <w:sz w:val="28"/>
          <w:szCs w:val="28"/>
        </w:rPr>
        <w:t xml:space="preserve"> to 150 ml per lit</w:t>
      </w:r>
      <w:r w:rsidR="001A5751" w:rsidRPr="00382257">
        <w:rPr>
          <w:rFonts w:ascii="Calibri" w:hAnsi="Calibri" w:cs="Calibri"/>
          <w:color w:val="000000" w:themeColor="text1"/>
          <w:sz w:val="28"/>
          <w:szCs w:val="28"/>
        </w:rPr>
        <w:t>re</w:t>
      </w:r>
      <w:r w:rsidR="00382257">
        <w:rPr>
          <w:rFonts w:ascii="Calibri" w:hAnsi="Calibri" w:cs="Calibri"/>
          <w:color w:val="000000" w:themeColor="text1"/>
          <w:sz w:val="28"/>
          <w:szCs w:val="28"/>
        </w:rPr>
        <w:t xml:space="preserve"> of water.</w:t>
      </w:r>
    </w:p>
    <w:p w14:paraId="3455C6BB" w14:textId="466EC991" w:rsidR="00D70E91" w:rsidRPr="00382257" w:rsidRDefault="00EE4AA8" w:rsidP="00382257">
      <w:pPr>
        <w:pStyle w:val="Heading1"/>
        <w:numPr>
          <w:ilvl w:val="0"/>
          <w:numId w:val="0"/>
        </w:numPr>
        <w:ind w:left="1208" w:right="142" w:hanging="357"/>
      </w:pPr>
      <w:r w:rsidRPr="00382257">
        <w:t xml:space="preserve">Technical </w:t>
      </w:r>
      <w:r w:rsidR="00382257">
        <w:t>D</w:t>
      </w:r>
      <w:r w:rsidRPr="00382257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382257" w14:paraId="067B13DF" w14:textId="77777777" w:rsidTr="207E6CD6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382257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2C3A0909" w:rsidR="00082D54" w:rsidRPr="00382257" w:rsidRDefault="00F55E65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rthyl 6</w:t>
            </w:r>
          </w:p>
        </w:tc>
      </w:tr>
      <w:tr w:rsidR="00082D54" w:rsidRPr="00382257" w14:paraId="5773B068" w14:textId="77777777" w:rsidTr="207E6CD6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7B1BEAF8" w:rsidR="00082D54" w:rsidRPr="00382257" w:rsidRDefault="00821F3B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Height</w:t>
            </w:r>
            <w:r w:rsidR="00082D54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14:paraId="3746ED2B" w14:textId="7C66B63E" w:rsidR="00082D54" w:rsidRPr="00382257" w:rsidRDefault="00714BA7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  <w:r w:rsidR="00082D54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947552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082D54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m</w:t>
            </w:r>
          </w:p>
        </w:tc>
      </w:tr>
      <w:tr w:rsidR="00082D54" w:rsidRPr="00382257" w14:paraId="77BA27CA" w14:textId="77777777" w:rsidTr="207E6CD6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4325F21D" w:rsidR="00082D54" w:rsidRPr="00382257" w:rsidRDefault="00821F3B" w:rsidP="00821F3B">
            <w:pPr>
              <w:spacing w:before="60" w:after="60"/>
              <w:ind w:left="0" w:right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Capacity</w:t>
            </w:r>
            <w:r w:rsidR="009C71A4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6EE2BA58" w:rsidR="00082D54" w:rsidRPr="00382257" w:rsidRDefault="008A10F5" w:rsidP="007D35C9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082D54" w:rsidRPr="00382257" w14:paraId="2F7227DA" w14:textId="77777777" w:rsidTr="207E6CD6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022082DD" w:rsidR="00082D54" w:rsidRPr="00382257" w:rsidRDefault="00174C3C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Active ingredients</w:t>
            </w:r>
          </w:p>
        </w:tc>
        <w:tc>
          <w:tcPr>
            <w:tcW w:w="7365" w:type="dxa"/>
          </w:tcPr>
          <w:p w14:paraId="6B4CA9F5" w14:textId="1B838E54" w:rsidR="00082D54" w:rsidRPr="00382257" w:rsidRDefault="43B61527" w:rsidP="007D35C9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mald</w:t>
            </w:r>
            <w:r w:rsidR="00174C3C" w:rsidRPr="0038225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</w:t>
            </w:r>
            <w:r w:rsidRPr="0038225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yde </w:t>
            </w:r>
            <w:r w:rsidR="00174C3C" w:rsidRPr="003822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nd</w:t>
            </w:r>
            <w:r w:rsidR="008A10F5" w:rsidRPr="003822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m</w:t>
            </w:r>
            <w:r w:rsidR="004064B9" w:rsidRPr="003822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</w:t>
            </w:r>
            <w:r w:rsidR="008A10F5" w:rsidRPr="003822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hanol</w:t>
            </w:r>
          </w:p>
        </w:tc>
      </w:tr>
      <w:tr w:rsidR="00082D54" w:rsidRPr="00382257" w14:paraId="341AD8A2" w14:textId="77777777" w:rsidTr="207E6CD6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1E39F52C" w:rsidR="00082D54" w:rsidRPr="00382257" w:rsidRDefault="00B57D10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1A5751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  <w:r w:rsidR="009C71A4"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696E8E72" w:rsidR="00082D54" w:rsidRPr="00382257" w:rsidRDefault="00B57D10" w:rsidP="007D35C9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Orange</w:t>
            </w:r>
          </w:p>
        </w:tc>
      </w:tr>
      <w:tr w:rsidR="00BC454E" w:rsidRPr="00382257" w14:paraId="4C82663A" w14:textId="77777777" w:rsidTr="207E6CD6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3E2A5833" w:rsidR="00BC454E" w:rsidRPr="00382257" w:rsidRDefault="00BC454E" w:rsidP="00BC454E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51F9924D" w:rsidR="00BC454E" w:rsidRPr="00382257" w:rsidRDefault="00BC454E" w:rsidP="00BC454E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.</w:t>
            </w:r>
          </w:p>
        </w:tc>
      </w:tr>
      <w:tr w:rsidR="00E46F45" w:rsidRPr="00382257" w14:paraId="5F854AB8" w14:textId="77777777" w:rsidTr="207E6CD6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482C2E12" w:rsidR="00E46F45" w:rsidRPr="00382257" w:rsidRDefault="00E46F45" w:rsidP="00E46F45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2257">
              <w:rPr>
                <w:rFonts w:ascii="Calibri" w:hAnsi="Calibri" w:cs="Calibri"/>
                <w:color w:val="000000"/>
                <w:sz w:val="28"/>
                <w:szCs w:val="28"/>
              </w:rPr>
              <w:t>Safety precautions 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539AFD4E" w:rsidR="00E46F45" w:rsidRPr="00382257" w:rsidRDefault="00174D7E" w:rsidP="00E46F45">
            <w:pPr>
              <w:spacing w:before="60" w:after="60" w:line="259" w:lineRule="auto"/>
              <w:ind w:left="-106" w:right="-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38225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17F8D440" w14:textId="7528F93F" w:rsidR="09C96169" w:rsidRPr="00BA00D0" w:rsidRDefault="00BA00D0" w:rsidP="00BA00D0">
      <w:pPr>
        <w:pStyle w:val="Heading1"/>
        <w:numPr>
          <w:ilvl w:val="0"/>
          <w:numId w:val="0"/>
        </w:numPr>
        <w:pBdr>
          <w:top w:val="single" w:sz="36" w:space="0" w:color="8EAADB"/>
        </w:pBdr>
        <w:ind w:right="425"/>
      </w:pPr>
      <w:r>
        <w:t xml:space="preserve"> </w:t>
      </w:r>
      <w:r w:rsidR="00547031" w:rsidRPr="00382257">
        <w:t>CE marking / Norms / ISO</w:t>
      </w:r>
      <w:r w:rsidR="09C96169" w:rsidRPr="00382257">
        <w:rPr>
          <w:rFonts w:eastAsia="Arial" w:cs="Arial"/>
          <w:color w:val="000000" w:themeColor="text1"/>
          <w:szCs w:val="24"/>
        </w:rPr>
        <w:t xml:space="preserve"> </w:t>
      </w:r>
    </w:p>
    <w:p w14:paraId="41E2C443" w14:textId="3462D9F5" w:rsidR="000A4D96" w:rsidRPr="00382257" w:rsidRDefault="09C96169" w:rsidP="000A4D96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382257">
        <w:rPr>
          <w:noProof/>
        </w:rPr>
        <w:drawing>
          <wp:anchor distT="0" distB="0" distL="114300" distR="114300" simplePos="0" relativeHeight="251658240" behindDoc="0" locked="0" layoutInCell="1" allowOverlap="1" wp14:anchorId="4234B311" wp14:editId="61A4E38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16871716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716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257">
        <w:rPr>
          <w:rFonts w:ascii="Segoe UI" w:eastAsia="Segoe UI" w:hAnsi="Segoe UI" w:cs="Segoe UI"/>
          <w:color w:val="000000" w:themeColor="text1"/>
          <w:szCs w:val="24"/>
        </w:rPr>
        <w:t>H</w:t>
      </w:r>
      <w:r w:rsidR="000A4D96" w:rsidRPr="00382257">
        <w:rPr>
          <w:rFonts w:ascii="Calibri" w:hAnsi="Calibri" w:cs="Calibri"/>
          <w:color w:val="000000" w:themeColor="text1"/>
          <w:sz w:val="28"/>
          <w:szCs w:val="28"/>
        </w:rPr>
        <w:t xml:space="preserve">ygeco International products </w:t>
      </w:r>
      <w:r w:rsidR="00EA243B" w:rsidRPr="00382257">
        <w:rPr>
          <w:rFonts w:ascii="Calibri" w:hAnsi="Calibri" w:cs="Calibri"/>
          <w:color w:val="000000" w:themeColor="text1"/>
          <w:sz w:val="28"/>
          <w:szCs w:val="28"/>
        </w:rPr>
        <w:t>hold</w:t>
      </w:r>
      <w:r w:rsidR="000A4D96" w:rsidRPr="00382257">
        <w:rPr>
          <w:rFonts w:ascii="Calibri" w:hAnsi="Calibri" w:cs="Calibri"/>
          <w:color w:val="000000" w:themeColor="text1"/>
          <w:sz w:val="28"/>
          <w:szCs w:val="28"/>
        </w:rPr>
        <w:t xml:space="preserve"> the ISO 9001: 2015 certification registered under No. FR084950-1 valid until December 18, 2026.</w:t>
      </w:r>
    </w:p>
    <w:p w14:paraId="33901854" w14:textId="77777777" w:rsidR="000A4D96" w:rsidRPr="00382257" w:rsidRDefault="000A4D96" w:rsidP="000A4D96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382257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4454186B" w14:textId="3A022E20" w:rsidR="0E28BC5B" w:rsidRPr="000A4D96" w:rsidRDefault="0E28BC5B" w:rsidP="000A4D96">
      <w:pPr>
        <w:spacing w:before="24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sectPr w:rsidR="0E28BC5B" w:rsidRPr="000A4D96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DFB0" w14:textId="77777777" w:rsidR="0018701F" w:rsidRPr="00382257" w:rsidRDefault="0018701F">
      <w:r w:rsidRPr="00382257">
        <w:separator/>
      </w:r>
    </w:p>
  </w:endnote>
  <w:endnote w:type="continuationSeparator" w:id="0">
    <w:p w14:paraId="7E1A2224" w14:textId="77777777" w:rsidR="0018701F" w:rsidRPr="00382257" w:rsidRDefault="0018701F">
      <w:r w:rsidRPr="00382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382257" w:rsidRDefault="00910A64">
    <w:pPr>
      <w:pStyle w:val="Footer"/>
    </w:pPr>
    <w:r w:rsidRPr="00382257">
      <w:rPr>
        <w:rFonts w:cs="Arial"/>
        <w:b/>
        <w:noProof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23A5031"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382257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382257">
      <w:rPr>
        <w:rFonts w:cs="Arial"/>
        <w:b/>
        <w:color w:val="44546A"/>
        <w:sz w:val="18"/>
        <w:szCs w:val="18"/>
      </w:rPr>
      <w:t xml:space="preserve"> HYGECO GROUPE</w:t>
    </w:r>
    <w:r w:rsidRPr="00382257">
      <w:rPr>
        <w:rFonts w:cs="Arial"/>
        <w:color w:val="141414"/>
        <w:sz w:val="18"/>
        <w:szCs w:val="18"/>
      </w:rPr>
      <w:t xml:space="preserve"> </w:t>
    </w:r>
    <w:r w:rsidRPr="00382257">
      <w:rPr>
        <w:rFonts w:cs="Arial"/>
        <w:color w:val="141414"/>
        <w:sz w:val="18"/>
        <w:szCs w:val="18"/>
      </w:rPr>
      <w:br/>
      <w:t xml:space="preserve">E-mail : </w:t>
    </w:r>
    <w:hyperlink r:id="rId1" w:tgtFrame="_blank" w:history="1">
      <w:r w:rsidRPr="00382257">
        <w:rPr>
          <w:rStyle w:val="Hyperlink"/>
          <w:rFonts w:cs="Arial"/>
          <w:sz w:val="18"/>
          <w:szCs w:val="18"/>
        </w:rPr>
        <w:t>info@hygeco.com</w:t>
      </w:r>
    </w:hyperlink>
    <w:r w:rsidRPr="00382257">
      <w:rPr>
        <w:rFonts w:cs="Arial"/>
        <w:color w:val="141414"/>
        <w:sz w:val="18"/>
        <w:szCs w:val="18"/>
      </w:rPr>
      <w:t xml:space="preserve"> Site web : </w:t>
    </w:r>
    <w:hyperlink r:id="rId2" w:history="1">
      <w:r w:rsidR="00D7276A" w:rsidRPr="00382257">
        <w:rPr>
          <w:rStyle w:val="Hyperlink"/>
          <w:rFonts w:cs="Arial"/>
          <w:sz w:val="18"/>
          <w:szCs w:val="18"/>
        </w:rPr>
        <w:t>www.hygeco.com</w:t>
      </w:r>
    </w:hyperlink>
    <w:r w:rsidR="00CF06C1" w:rsidRPr="00382257">
      <w:rPr>
        <w:sz w:val="16"/>
        <w:szCs w:val="16"/>
      </w:rPr>
      <w:t xml:space="preserve"> </w:t>
    </w:r>
  </w:p>
  <w:p w14:paraId="28716A41" w14:textId="77777777" w:rsidR="00D7276A" w:rsidRPr="00382257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382257">
      <w:rPr>
        <w:sz w:val="16"/>
        <w:szCs w:val="16"/>
      </w:rPr>
      <w:t xml:space="preserve">Page </w:t>
    </w:r>
    <w:r w:rsidRPr="00382257">
      <w:rPr>
        <w:sz w:val="16"/>
        <w:szCs w:val="16"/>
      </w:rPr>
      <w:fldChar w:fldCharType="begin"/>
    </w:r>
    <w:r w:rsidRPr="00382257">
      <w:rPr>
        <w:sz w:val="16"/>
        <w:szCs w:val="16"/>
      </w:rPr>
      <w:instrText>PAGE   \* MERGEFORMAT</w:instrText>
    </w:r>
    <w:r w:rsidRPr="00382257">
      <w:rPr>
        <w:sz w:val="16"/>
        <w:szCs w:val="16"/>
      </w:rPr>
      <w:fldChar w:fldCharType="separate"/>
    </w:r>
    <w:r w:rsidR="009A1B2D" w:rsidRPr="00382257">
      <w:rPr>
        <w:sz w:val="16"/>
        <w:szCs w:val="16"/>
      </w:rPr>
      <w:t>4</w:t>
    </w:r>
    <w:r w:rsidRPr="00382257">
      <w:rPr>
        <w:sz w:val="16"/>
        <w:szCs w:val="16"/>
      </w:rPr>
      <w:fldChar w:fldCharType="end"/>
    </w:r>
  </w:p>
  <w:p w14:paraId="22061363" w14:textId="77777777" w:rsidR="00D7276A" w:rsidRPr="00382257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382257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19C22E0E" w:rsidR="00CF06C1" w:rsidRPr="00382257" w:rsidRDefault="00807B03" w:rsidP="00807B03">
    <w:pPr>
      <w:pStyle w:val="Footer"/>
      <w:jc w:val="center"/>
    </w:pPr>
    <w:r w:rsidRPr="00382257">
      <w:rPr>
        <w:noProof/>
      </w:rPr>
      <w:drawing>
        <wp:inline distT="0" distB="0" distL="0" distR="0" wp14:anchorId="496D8542" wp14:editId="5A4876ED">
          <wp:extent cx="1229710" cy="895720"/>
          <wp:effectExtent l="0" t="0" r="8890" b="0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19"/>
                  <a:stretch>
                    <a:fillRect/>
                  </a:stretch>
                </pic:blipFill>
                <pic:spPr bwMode="auto">
                  <a:xfrm>
                    <a:off x="0" y="0"/>
                    <a:ext cx="1245497" cy="90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28B4C" w14:textId="77777777" w:rsidR="00280CFD" w:rsidRPr="00382257" w:rsidRDefault="00280C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DE71" w14:textId="6CBD65AB" w:rsidR="00807B03" w:rsidRPr="00382257" w:rsidRDefault="00807B03">
    <w:pPr>
      <w:pStyle w:val="Footer"/>
    </w:pPr>
    <w:r w:rsidRPr="00382257">
      <w:tab/>
      <w:t xml:space="preserve">                                                </w:t>
    </w:r>
    <w:r w:rsidRPr="00382257">
      <w:rPr>
        <w:noProof/>
      </w:rPr>
      <w:drawing>
        <wp:inline distT="0" distB="0" distL="0" distR="0" wp14:anchorId="7649B5DA" wp14:editId="305D9495">
          <wp:extent cx="1114097" cy="778349"/>
          <wp:effectExtent l="0" t="0" r="0" b="3175"/>
          <wp:docPr id="774697302" name="Picture 774697302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69"/>
                  <a:stretch>
                    <a:fillRect/>
                  </a:stretch>
                </pic:blipFill>
                <pic:spPr bwMode="auto">
                  <a:xfrm>
                    <a:off x="0" y="0"/>
                    <a:ext cx="1120937" cy="783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FCBD" w14:textId="77777777" w:rsidR="0018701F" w:rsidRPr="00382257" w:rsidRDefault="0018701F">
      <w:r w:rsidRPr="00382257">
        <w:separator/>
      </w:r>
    </w:p>
  </w:footnote>
  <w:footnote w:type="continuationSeparator" w:id="0">
    <w:p w14:paraId="52A223B3" w14:textId="77777777" w:rsidR="0018701F" w:rsidRPr="00382257" w:rsidRDefault="0018701F">
      <w:r w:rsidRPr="00382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382257" w:rsidRDefault="00910A64" w:rsidP="00BC0569">
    <w:pPr>
      <w:pStyle w:val="Header"/>
      <w:ind w:left="0"/>
      <w:jc w:val="center"/>
    </w:pPr>
    <w:r w:rsidRPr="00382257">
      <w:rPr>
        <w:noProof/>
      </w:rPr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1CB8EAAD" w:rsidR="00CF06C1" w:rsidRPr="00382257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C44E3"/>
    <w:multiLevelType w:val="hybridMultilevel"/>
    <w:tmpl w:val="43A8118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2243592">
    <w:abstractNumId w:val="1"/>
  </w:num>
  <w:num w:numId="2" w16cid:durableId="20465606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4DF6"/>
    <w:rsid w:val="000056D2"/>
    <w:rsid w:val="00016015"/>
    <w:rsid w:val="0001712B"/>
    <w:rsid w:val="00017842"/>
    <w:rsid w:val="00017C57"/>
    <w:rsid w:val="00017F6A"/>
    <w:rsid w:val="0003096D"/>
    <w:rsid w:val="00031E52"/>
    <w:rsid w:val="000327DD"/>
    <w:rsid w:val="000362F6"/>
    <w:rsid w:val="0004100B"/>
    <w:rsid w:val="00045199"/>
    <w:rsid w:val="0004550A"/>
    <w:rsid w:val="00050B0C"/>
    <w:rsid w:val="0005149E"/>
    <w:rsid w:val="00055911"/>
    <w:rsid w:val="0006321E"/>
    <w:rsid w:val="00073C62"/>
    <w:rsid w:val="00074B42"/>
    <w:rsid w:val="00082D54"/>
    <w:rsid w:val="00083FC9"/>
    <w:rsid w:val="00087B75"/>
    <w:rsid w:val="00093302"/>
    <w:rsid w:val="000A00B2"/>
    <w:rsid w:val="000A3CAA"/>
    <w:rsid w:val="000A4D96"/>
    <w:rsid w:val="000A4E21"/>
    <w:rsid w:val="000A5744"/>
    <w:rsid w:val="000A64A3"/>
    <w:rsid w:val="000B4296"/>
    <w:rsid w:val="000C3E20"/>
    <w:rsid w:val="000C535F"/>
    <w:rsid w:val="000D0207"/>
    <w:rsid w:val="000D2091"/>
    <w:rsid w:val="000D2644"/>
    <w:rsid w:val="000D5EA7"/>
    <w:rsid w:val="000D669D"/>
    <w:rsid w:val="000D7224"/>
    <w:rsid w:val="000E1C6D"/>
    <w:rsid w:val="000E37BE"/>
    <w:rsid w:val="000F65AD"/>
    <w:rsid w:val="00115D80"/>
    <w:rsid w:val="0012062F"/>
    <w:rsid w:val="00123E93"/>
    <w:rsid w:val="00125516"/>
    <w:rsid w:val="00131ECD"/>
    <w:rsid w:val="00140CC6"/>
    <w:rsid w:val="00141B86"/>
    <w:rsid w:val="001424F6"/>
    <w:rsid w:val="0014314C"/>
    <w:rsid w:val="00143283"/>
    <w:rsid w:val="00144F4A"/>
    <w:rsid w:val="00145DD2"/>
    <w:rsid w:val="00147FE5"/>
    <w:rsid w:val="001522D8"/>
    <w:rsid w:val="001568D7"/>
    <w:rsid w:val="00157400"/>
    <w:rsid w:val="00160371"/>
    <w:rsid w:val="00161303"/>
    <w:rsid w:val="001617D1"/>
    <w:rsid w:val="001638D3"/>
    <w:rsid w:val="00174C3C"/>
    <w:rsid w:val="00174D7E"/>
    <w:rsid w:val="0017601C"/>
    <w:rsid w:val="0018109E"/>
    <w:rsid w:val="00182040"/>
    <w:rsid w:val="00182BEB"/>
    <w:rsid w:val="00182ED6"/>
    <w:rsid w:val="0018701F"/>
    <w:rsid w:val="001944FE"/>
    <w:rsid w:val="001952D4"/>
    <w:rsid w:val="001955C7"/>
    <w:rsid w:val="001A5751"/>
    <w:rsid w:val="001B07F5"/>
    <w:rsid w:val="001C0FCF"/>
    <w:rsid w:val="001C3639"/>
    <w:rsid w:val="001C3E68"/>
    <w:rsid w:val="001C77FE"/>
    <w:rsid w:val="001D44E8"/>
    <w:rsid w:val="001E1E32"/>
    <w:rsid w:val="001E20D0"/>
    <w:rsid w:val="001E2BAE"/>
    <w:rsid w:val="001E3D12"/>
    <w:rsid w:val="001E7B40"/>
    <w:rsid w:val="001F0082"/>
    <w:rsid w:val="002030F8"/>
    <w:rsid w:val="002057AF"/>
    <w:rsid w:val="002059D7"/>
    <w:rsid w:val="002108A5"/>
    <w:rsid w:val="0021614A"/>
    <w:rsid w:val="00221C45"/>
    <w:rsid w:val="00224B09"/>
    <w:rsid w:val="00227B24"/>
    <w:rsid w:val="0023118D"/>
    <w:rsid w:val="00244976"/>
    <w:rsid w:val="00250A98"/>
    <w:rsid w:val="00255249"/>
    <w:rsid w:val="00262354"/>
    <w:rsid w:val="002651A4"/>
    <w:rsid w:val="00271187"/>
    <w:rsid w:val="00271716"/>
    <w:rsid w:val="002736F5"/>
    <w:rsid w:val="00273E63"/>
    <w:rsid w:val="00274303"/>
    <w:rsid w:val="00280CFD"/>
    <w:rsid w:val="00280F7C"/>
    <w:rsid w:val="00281FCF"/>
    <w:rsid w:val="00284883"/>
    <w:rsid w:val="00287757"/>
    <w:rsid w:val="00291FDF"/>
    <w:rsid w:val="0029309A"/>
    <w:rsid w:val="002936B2"/>
    <w:rsid w:val="002946B5"/>
    <w:rsid w:val="002A27F7"/>
    <w:rsid w:val="002A68DF"/>
    <w:rsid w:val="002A6F2A"/>
    <w:rsid w:val="002B4B2C"/>
    <w:rsid w:val="002B6AE7"/>
    <w:rsid w:val="002C7AE7"/>
    <w:rsid w:val="002D2886"/>
    <w:rsid w:val="002D2CB0"/>
    <w:rsid w:val="002D48CB"/>
    <w:rsid w:val="002D52D0"/>
    <w:rsid w:val="002D5D75"/>
    <w:rsid w:val="002E2AF8"/>
    <w:rsid w:val="002E4A64"/>
    <w:rsid w:val="002E7DF1"/>
    <w:rsid w:val="002F0846"/>
    <w:rsid w:val="002F137B"/>
    <w:rsid w:val="002F525C"/>
    <w:rsid w:val="003029A2"/>
    <w:rsid w:val="00311F4B"/>
    <w:rsid w:val="003200F7"/>
    <w:rsid w:val="00320A7A"/>
    <w:rsid w:val="00323CE9"/>
    <w:rsid w:val="003263BF"/>
    <w:rsid w:val="00332101"/>
    <w:rsid w:val="00336B64"/>
    <w:rsid w:val="00336CA6"/>
    <w:rsid w:val="0034223F"/>
    <w:rsid w:val="00344804"/>
    <w:rsid w:val="00344854"/>
    <w:rsid w:val="003456C2"/>
    <w:rsid w:val="00345B89"/>
    <w:rsid w:val="00351D4A"/>
    <w:rsid w:val="0035336A"/>
    <w:rsid w:val="00354D94"/>
    <w:rsid w:val="00355233"/>
    <w:rsid w:val="00355D0E"/>
    <w:rsid w:val="003616F6"/>
    <w:rsid w:val="00362CBD"/>
    <w:rsid w:val="00363FC2"/>
    <w:rsid w:val="00365F1F"/>
    <w:rsid w:val="003759F8"/>
    <w:rsid w:val="003767A4"/>
    <w:rsid w:val="00381799"/>
    <w:rsid w:val="00382257"/>
    <w:rsid w:val="003853A9"/>
    <w:rsid w:val="00387FA0"/>
    <w:rsid w:val="003900F2"/>
    <w:rsid w:val="003924E5"/>
    <w:rsid w:val="00395D30"/>
    <w:rsid w:val="003A6AA5"/>
    <w:rsid w:val="003B3F4E"/>
    <w:rsid w:val="003B67BB"/>
    <w:rsid w:val="003B7B8D"/>
    <w:rsid w:val="003B7F4A"/>
    <w:rsid w:val="003D04D1"/>
    <w:rsid w:val="003D293E"/>
    <w:rsid w:val="003D5B91"/>
    <w:rsid w:val="003E7293"/>
    <w:rsid w:val="003F09CC"/>
    <w:rsid w:val="003F0B5E"/>
    <w:rsid w:val="003F628B"/>
    <w:rsid w:val="00404343"/>
    <w:rsid w:val="00405A90"/>
    <w:rsid w:val="004060FE"/>
    <w:rsid w:val="004064B9"/>
    <w:rsid w:val="00426852"/>
    <w:rsid w:val="004306CB"/>
    <w:rsid w:val="0043550D"/>
    <w:rsid w:val="00443BFA"/>
    <w:rsid w:val="00446322"/>
    <w:rsid w:val="004472B7"/>
    <w:rsid w:val="00451932"/>
    <w:rsid w:val="00455253"/>
    <w:rsid w:val="00457AF6"/>
    <w:rsid w:val="004605F2"/>
    <w:rsid w:val="00461754"/>
    <w:rsid w:val="00461B8E"/>
    <w:rsid w:val="00464EB1"/>
    <w:rsid w:val="00465110"/>
    <w:rsid w:val="004671A4"/>
    <w:rsid w:val="004733DF"/>
    <w:rsid w:val="00473EA0"/>
    <w:rsid w:val="0047497B"/>
    <w:rsid w:val="00487A01"/>
    <w:rsid w:val="004916C6"/>
    <w:rsid w:val="0049534D"/>
    <w:rsid w:val="004977C8"/>
    <w:rsid w:val="004A1338"/>
    <w:rsid w:val="004A5991"/>
    <w:rsid w:val="004A6953"/>
    <w:rsid w:val="004C450C"/>
    <w:rsid w:val="004C4631"/>
    <w:rsid w:val="004D4C95"/>
    <w:rsid w:val="004E13A3"/>
    <w:rsid w:val="004E2DF9"/>
    <w:rsid w:val="004F0A63"/>
    <w:rsid w:val="004F1AA6"/>
    <w:rsid w:val="004F6A1E"/>
    <w:rsid w:val="004F7646"/>
    <w:rsid w:val="005103DF"/>
    <w:rsid w:val="00512E99"/>
    <w:rsid w:val="005207C1"/>
    <w:rsid w:val="00520FC9"/>
    <w:rsid w:val="005349B3"/>
    <w:rsid w:val="00535C74"/>
    <w:rsid w:val="0054222D"/>
    <w:rsid w:val="005440C8"/>
    <w:rsid w:val="00547031"/>
    <w:rsid w:val="00552EB9"/>
    <w:rsid w:val="0055607C"/>
    <w:rsid w:val="00556C4D"/>
    <w:rsid w:val="00563DBF"/>
    <w:rsid w:val="005657BE"/>
    <w:rsid w:val="005719F2"/>
    <w:rsid w:val="00571A0B"/>
    <w:rsid w:val="00572479"/>
    <w:rsid w:val="005839ED"/>
    <w:rsid w:val="005909F8"/>
    <w:rsid w:val="005929F8"/>
    <w:rsid w:val="00596255"/>
    <w:rsid w:val="005970D6"/>
    <w:rsid w:val="005A0FDB"/>
    <w:rsid w:val="005B0C90"/>
    <w:rsid w:val="005B14C2"/>
    <w:rsid w:val="005B1A2A"/>
    <w:rsid w:val="005B4674"/>
    <w:rsid w:val="005B7CFF"/>
    <w:rsid w:val="005C1E9A"/>
    <w:rsid w:val="005C5806"/>
    <w:rsid w:val="005D28CE"/>
    <w:rsid w:val="005D5C62"/>
    <w:rsid w:val="005D64F4"/>
    <w:rsid w:val="005E0A2E"/>
    <w:rsid w:val="005E2D4D"/>
    <w:rsid w:val="005E679B"/>
    <w:rsid w:val="005F1F2A"/>
    <w:rsid w:val="005F7B44"/>
    <w:rsid w:val="00602AB0"/>
    <w:rsid w:val="00604B50"/>
    <w:rsid w:val="00604BAB"/>
    <w:rsid w:val="00615615"/>
    <w:rsid w:val="0061569D"/>
    <w:rsid w:val="00622CE3"/>
    <w:rsid w:val="00624858"/>
    <w:rsid w:val="00633BA1"/>
    <w:rsid w:val="00634C91"/>
    <w:rsid w:val="0063668A"/>
    <w:rsid w:val="00640460"/>
    <w:rsid w:val="0064073E"/>
    <w:rsid w:val="00641AC7"/>
    <w:rsid w:val="00643447"/>
    <w:rsid w:val="006463E2"/>
    <w:rsid w:val="0065217A"/>
    <w:rsid w:val="00654CA2"/>
    <w:rsid w:val="00670997"/>
    <w:rsid w:val="00673F48"/>
    <w:rsid w:val="00674586"/>
    <w:rsid w:val="006745E5"/>
    <w:rsid w:val="0067540A"/>
    <w:rsid w:val="006756AB"/>
    <w:rsid w:val="00692391"/>
    <w:rsid w:val="00697749"/>
    <w:rsid w:val="006A1041"/>
    <w:rsid w:val="006A3625"/>
    <w:rsid w:val="006B0148"/>
    <w:rsid w:val="006B68CC"/>
    <w:rsid w:val="006C587D"/>
    <w:rsid w:val="006C69AA"/>
    <w:rsid w:val="006D2018"/>
    <w:rsid w:val="006D7CA5"/>
    <w:rsid w:val="006E0E94"/>
    <w:rsid w:val="006E1979"/>
    <w:rsid w:val="006E32A4"/>
    <w:rsid w:val="006E62EC"/>
    <w:rsid w:val="006E6E75"/>
    <w:rsid w:val="0070245D"/>
    <w:rsid w:val="0070252F"/>
    <w:rsid w:val="00703902"/>
    <w:rsid w:val="00710247"/>
    <w:rsid w:val="00713BB9"/>
    <w:rsid w:val="00714A3C"/>
    <w:rsid w:val="00714BA7"/>
    <w:rsid w:val="00717AAE"/>
    <w:rsid w:val="00723285"/>
    <w:rsid w:val="00725D41"/>
    <w:rsid w:val="00727949"/>
    <w:rsid w:val="0074056E"/>
    <w:rsid w:val="00750296"/>
    <w:rsid w:val="00752EA1"/>
    <w:rsid w:val="007604AF"/>
    <w:rsid w:val="00763772"/>
    <w:rsid w:val="007656BE"/>
    <w:rsid w:val="007701F9"/>
    <w:rsid w:val="00784C70"/>
    <w:rsid w:val="00786163"/>
    <w:rsid w:val="00796E9E"/>
    <w:rsid w:val="007A4742"/>
    <w:rsid w:val="007A518B"/>
    <w:rsid w:val="007A5845"/>
    <w:rsid w:val="007A7DC4"/>
    <w:rsid w:val="007C3FDC"/>
    <w:rsid w:val="007D1DAF"/>
    <w:rsid w:val="007D2543"/>
    <w:rsid w:val="007D35C9"/>
    <w:rsid w:val="007D4339"/>
    <w:rsid w:val="007D60CC"/>
    <w:rsid w:val="007D704C"/>
    <w:rsid w:val="007E1EA2"/>
    <w:rsid w:val="007F5560"/>
    <w:rsid w:val="007F6CD3"/>
    <w:rsid w:val="00801B20"/>
    <w:rsid w:val="00805705"/>
    <w:rsid w:val="00807B03"/>
    <w:rsid w:val="00810AF8"/>
    <w:rsid w:val="0081526F"/>
    <w:rsid w:val="00817B33"/>
    <w:rsid w:val="00821F3B"/>
    <w:rsid w:val="00823B30"/>
    <w:rsid w:val="00832953"/>
    <w:rsid w:val="00841776"/>
    <w:rsid w:val="00842BAD"/>
    <w:rsid w:val="00843E96"/>
    <w:rsid w:val="00843F2C"/>
    <w:rsid w:val="00844129"/>
    <w:rsid w:val="008538D5"/>
    <w:rsid w:val="0085420E"/>
    <w:rsid w:val="0085450B"/>
    <w:rsid w:val="00860D0A"/>
    <w:rsid w:val="00867ACF"/>
    <w:rsid w:val="00872174"/>
    <w:rsid w:val="00881D9F"/>
    <w:rsid w:val="008838F5"/>
    <w:rsid w:val="00883E84"/>
    <w:rsid w:val="00884589"/>
    <w:rsid w:val="00887502"/>
    <w:rsid w:val="00890548"/>
    <w:rsid w:val="008905E4"/>
    <w:rsid w:val="008908C0"/>
    <w:rsid w:val="0089346A"/>
    <w:rsid w:val="00896831"/>
    <w:rsid w:val="008A0001"/>
    <w:rsid w:val="008A10F5"/>
    <w:rsid w:val="008A3B71"/>
    <w:rsid w:val="008A5FD8"/>
    <w:rsid w:val="008A6B3E"/>
    <w:rsid w:val="008A6C75"/>
    <w:rsid w:val="008A71AA"/>
    <w:rsid w:val="008B1EC8"/>
    <w:rsid w:val="008B49FF"/>
    <w:rsid w:val="008B79E2"/>
    <w:rsid w:val="008C29FC"/>
    <w:rsid w:val="008C49B5"/>
    <w:rsid w:val="008D158A"/>
    <w:rsid w:val="008D1A17"/>
    <w:rsid w:val="008D456F"/>
    <w:rsid w:val="008E687F"/>
    <w:rsid w:val="008E7141"/>
    <w:rsid w:val="008F4A9B"/>
    <w:rsid w:val="008F662D"/>
    <w:rsid w:val="008F70C6"/>
    <w:rsid w:val="008F7930"/>
    <w:rsid w:val="00900B2B"/>
    <w:rsid w:val="009057F8"/>
    <w:rsid w:val="00905F66"/>
    <w:rsid w:val="00910A64"/>
    <w:rsid w:val="0091151C"/>
    <w:rsid w:val="00915DD5"/>
    <w:rsid w:val="00931060"/>
    <w:rsid w:val="0093231F"/>
    <w:rsid w:val="00932A91"/>
    <w:rsid w:val="00932E08"/>
    <w:rsid w:val="0094165B"/>
    <w:rsid w:val="00942DC0"/>
    <w:rsid w:val="00944175"/>
    <w:rsid w:val="00945D7C"/>
    <w:rsid w:val="00947552"/>
    <w:rsid w:val="0095236B"/>
    <w:rsid w:val="00954C31"/>
    <w:rsid w:val="00961869"/>
    <w:rsid w:val="00964C17"/>
    <w:rsid w:val="00965B56"/>
    <w:rsid w:val="00965D54"/>
    <w:rsid w:val="0097095F"/>
    <w:rsid w:val="00970B2B"/>
    <w:rsid w:val="00970E98"/>
    <w:rsid w:val="00971D97"/>
    <w:rsid w:val="0097244D"/>
    <w:rsid w:val="00973A19"/>
    <w:rsid w:val="009809BD"/>
    <w:rsid w:val="00981EF1"/>
    <w:rsid w:val="00990254"/>
    <w:rsid w:val="00993F9F"/>
    <w:rsid w:val="009A1B2D"/>
    <w:rsid w:val="009A1C7F"/>
    <w:rsid w:val="009A3064"/>
    <w:rsid w:val="009A7A0D"/>
    <w:rsid w:val="009C135E"/>
    <w:rsid w:val="009C1865"/>
    <w:rsid w:val="009C62AC"/>
    <w:rsid w:val="009C71A4"/>
    <w:rsid w:val="009C7BB3"/>
    <w:rsid w:val="009D397F"/>
    <w:rsid w:val="009D7ECD"/>
    <w:rsid w:val="009E1AD8"/>
    <w:rsid w:val="009E348F"/>
    <w:rsid w:val="009F0035"/>
    <w:rsid w:val="009F4185"/>
    <w:rsid w:val="00A02F8F"/>
    <w:rsid w:val="00A06892"/>
    <w:rsid w:val="00A1584D"/>
    <w:rsid w:val="00A21EB4"/>
    <w:rsid w:val="00A30020"/>
    <w:rsid w:val="00A339E3"/>
    <w:rsid w:val="00A35A16"/>
    <w:rsid w:val="00A45026"/>
    <w:rsid w:val="00A459F4"/>
    <w:rsid w:val="00A56199"/>
    <w:rsid w:val="00A57FD5"/>
    <w:rsid w:val="00A63766"/>
    <w:rsid w:val="00A66C2C"/>
    <w:rsid w:val="00A74CDA"/>
    <w:rsid w:val="00A8486A"/>
    <w:rsid w:val="00A87F6D"/>
    <w:rsid w:val="00A945B8"/>
    <w:rsid w:val="00A9747E"/>
    <w:rsid w:val="00AA5A44"/>
    <w:rsid w:val="00AA744E"/>
    <w:rsid w:val="00AB0D0B"/>
    <w:rsid w:val="00AC0691"/>
    <w:rsid w:val="00AC077C"/>
    <w:rsid w:val="00AD12A7"/>
    <w:rsid w:val="00AD4646"/>
    <w:rsid w:val="00AD7452"/>
    <w:rsid w:val="00AD7DB7"/>
    <w:rsid w:val="00AE0699"/>
    <w:rsid w:val="00AE3F71"/>
    <w:rsid w:val="00AF337E"/>
    <w:rsid w:val="00B10BA4"/>
    <w:rsid w:val="00B14C0A"/>
    <w:rsid w:val="00B16690"/>
    <w:rsid w:val="00B2241E"/>
    <w:rsid w:val="00B26123"/>
    <w:rsid w:val="00B27F0F"/>
    <w:rsid w:val="00B370E5"/>
    <w:rsid w:val="00B413BA"/>
    <w:rsid w:val="00B57D10"/>
    <w:rsid w:val="00B6495C"/>
    <w:rsid w:val="00B65085"/>
    <w:rsid w:val="00B66E59"/>
    <w:rsid w:val="00B75BE5"/>
    <w:rsid w:val="00B836E6"/>
    <w:rsid w:val="00B86B73"/>
    <w:rsid w:val="00B87EAE"/>
    <w:rsid w:val="00B92A73"/>
    <w:rsid w:val="00B93644"/>
    <w:rsid w:val="00B9616F"/>
    <w:rsid w:val="00BA00D0"/>
    <w:rsid w:val="00BA2B69"/>
    <w:rsid w:val="00BA3960"/>
    <w:rsid w:val="00BA4334"/>
    <w:rsid w:val="00BA7B2E"/>
    <w:rsid w:val="00BB1A77"/>
    <w:rsid w:val="00BB5A75"/>
    <w:rsid w:val="00BC0569"/>
    <w:rsid w:val="00BC0A24"/>
    <w:rsid w:val="00BC454E"/>
    <w:rsid w:val="00BC6027"/>
    <w:rsid w:val="00BE3CB5"/>
    <w:rsid w:val="00BF0480"/>
    <w:rsid w:val="00BF2740"/>
    <w:rsid w:val="00BF31AE"/>
    <w:rsid w:val="00BF6245"/>
    <w:rsid w:val="00C008BE"/>
    <w:rsid w:val="00C01227"/>
    <w:rsid w:val="00C02082"/>
    <w:rsid w:val="00C03A01"/>
    <w:rsid w:val="00C03BF2"/>
    <w:rsid w:val="00C07882"/>
    <w:rsid w:val="00C101FB"/>
    <w:rsid w:val="00C10686"/>
    <w:rsid w:val="00C10B3B"/>
    <w:rsid w:val="00C11024"/>
    <w:rsid w:val="00C1360B"/>
    <w:rsid w:val="00C1400B"/>
    <w:rsid w:val="00C17C0A"/>
    <w:rsid w:val="00C24865"/>
    <w:rsid w:val="00C24B2C"/>
    <w:rsid w:val="00C300C2"/>
    <w:rsid w:val="00C301F0"/>
    <w:rsid w:val="00C32810"/>
    <w:rsid w:val="00C456CF"/>
    <w:rsid w:val="00C462C5"/>
    <w:rsid w:val="00C523CF"/>
    <w:rsid w:val="00C52FFC"/>
    <w:rsid w:val="00C54C8E"/>
    <w:rsid w:val="00C6069A"/>
    <w:rsid w:val="00C7054A"/>
    <w:rsid w:val="00C7078A"/>
    <w:rsid w:val="00C74BB8"/>
    <w:rsid w:val="00C847BF"/>
    <w:rsid w:val="00C86921"/>
    <w:rsid w:val="00C948AD"/>
    <w:rsid w:val="00C94BC6"/>
    <w:rsid w:val="00C96DAF"/>
    <w:rsid w:val="00CA03C9"/>
    <w:rsid w:val="00CA21BC"/>
    <w:rsid w:val="00CA28D3"/>
    <w:rsid w:val="00CB32C8"/>
    <w:rsid w:val="00CB5968"/>
    <w:rsid w:val="00CB6DA2"/>
    <w:rsid w:val="00CB79FE"/>
    <w:rsid w:val="00CC0B28"/>
    <w:rsid w:val="00CC1FE1"/>
    <w:rsid w:val="00CC6A25"/>
    <w:rsid w:val="00CD57B8"/>
    <w:rsid w:val="00CD6806"/>
    <w:rsid w:val="00CE0DE7"/>
    <w:rsid w:val="00CE2656"/>
    <w:rsid w:val="00CE4A46"/>
    <w:rsid w:val="00CE4FF0"/>
    <w:rsid w:val="00CF06C1"/>
    <w:rsid w:val="00CF3256"/>
    <w:rsid w:val="00D007E5"/>
    <w:rsid w:val="00D032A8"/>
    <w:rsid w:val="00D11BF4"/>
    <w:rsid w:val="00D129C8"/>
    <w:rsid w:val="00D15735"/>
    <w:rsid w:val="00D1791C"/>
    <w:rsid w:val="00D20FE6"/>
    <w:rsid w:val="00D34F5B"/>
    <w:rsid w:val="00D37631"/>
    <w:rsid w:val="00D46512"/>
    <w:rsid w:val="00D4766B"/>
    <w:rsid w:val="00D47D60"/>
    <w:rsid w:val="00D47DC1"/>
    <w:rsid w:val="00D47F6A"/>
    <w:rsid w:val="00D516ED"/>
    <w:rsid w:val="00D520DD"/>
    <w:rsid w:val="00D54AA7"/>
    <w:rsid w:val="00D55A7A"/>
    <w:rsid w:val="00D56EB2"/>
    <w:rsid w:val="00D57A82"/>
    <w:rsid w:val="00D70E91"/>
    <w:rsid w:val="00D7276A"/>
    <w:rsid w:val="00D73228"/>
    <w:rsid w:val="00D748E3"/>
    <w:rsid w:val="00D74991"/>
    <w:rsid w:val="00D8025B"/>
    <w:rsid w:val="00D842A2"/>
    <w:rsid w:val="00D90557"/>
    <w:rsid w:val="00D9104A"/>
    <w:rsid w:val="00D913A9"/>
    <w:rsid w:val="00D9389E"/>
    <w:rsid w:val="00DA4A3C"/>
    <w:rsid w:val="00DA4B72"/>
    <w:rsid w:val="00DB13F5"/>
    <w:rsid w:val="00DB5605"/>
    <w:rsid w:val="00DB5FC2"/>
    <w:rsid w:val="00DB7B0F"/>
    <w:rsid w:val="00DC1068"/>
    <w:rsid w:val="00DC2A67"/>
    <w:rsid w:val="00DC3F63"/>
    <w:rsid w:val="00DC4773"/>
    <w:rsid w:val="00DC67BA"/>
    <w:rsid w:val="00DD3625"/>
    <w:rsid w:val="00DD4450"/>
    <w:rsid w:val="00DE3417"/>
    <w:rsid w:val="00DE50B5"/>
    <w:rsid w:val="00DE6AF9"/>
    <w:rsid w:val="00DE6D93"/>
    <w:rsid w:val="00E00109"/>
    <w:rsid w:val="00E01846"/>
    <w:rsid w:val="00E02085"/>
    <w:rsid w:val="00E053D4"/>
    <w:rsid w:val="00E13211"/>
    <w:rsid w:val="00E20EF3"/>
    <w:rsid w:val="00E3200A"/>
    <w:rsid w:val="00E334C0"/>
    <w:rsid w:val="00E424AC"/>
    <w:rsid w:val="00E447E7"/>
    <w:rsid w:val="00E46F45"/>
    <w:rsid w:val="00E6517C"/>
    <w:rsid w:val="00E82797"/>
    <w:rsid w:val="00E8588E"/>
    <w:rsid w:val="00E91D6D"/>
    <w:rsid w:val="00E939B3"/>
    <w:rsid w:val="00E9572E"/>
    <w:rsid w:val="00EA243B"/>
    <w:rsid w:val="00EA48F6"/>
    <w:rsid w:val="00EA4B65"/>
    <w:rsid w:val="00EA4BFA"/>
    <w:rsid w:val="00EB1B38"/>
    <w:rsid w:val="00EB42A2"/>
    <w:rsid w:val="00EB4663"/>
    <w:rsid w:val="00EB51D5"/>
    <w:rsid w:val="00EB6FF5"/>
    <w:rsid w:val="00EB7B79"/>
    <w:rsid w:val="00EC10AE"/>
    <w:rsid w:val="00EC5338"/>
    <w:rsid w:val="00ED0663"/>
    <w:rsid w:val="00ED59D2"/>
    <w:rsid w:val="00ED66A3"/>
    <w:rsid w:val="00EE0FC2"/>
    <w:rsid w:val="00EE1AC1"/>
    <w:rsid w:val="00EE31B4"/>
    <w:rsid w:val="00EE4967"/>
    <w:rsid w:val="00EE4AA8"/>
    <w:rsid w:val="00EE4D47"/>
    <w:rsid w:val="00EE5200"/>
    <w:rsid w:val="00EF15D1"/>
    <w:rsid w:val="00EF475F"/>
    <w:rsid w:val="00F049C6"/>
    <w:rsid w:val="00F200FC"/>
    <w:rsid w:val="00F20746"/>
    <w:rsid w:val="00F21A41"/>
    <w:rsid w:val="00F24F0F"/>
    <w:rsid w:val="00F265E4"/>
    <w:rsid w:val="00F35202"/>
    <w:rsid w:val="00F40804"/>
    <w:rsid w:val="00F44E3B"/>
    <w:rsid w:val="00F55E65"/>
    <w:rsid w:val="00F602EA"/>
    <w:rsid w:val="00F7070E"/>
    <w:rsid w:val="00F7108D"/>
    <w:rsid w:val="00F71D74"/>
    <w:rsid w:val="00F74E3F"/>
    <w:rsid w:val="00F80738"/>
    <w:rsid w:val="00F810E6"/>
    <w:rsid w:val="00F84C70"/>
    <w:rsid w:val="00F90C18"/>
    <w:rsid w:val="00FA0523"/>
    <w:rsid w:val="00FB118A"/>
    <w:rsid w:val="00FB3292"/>
    <w:rsid w:val="00FB7A75"/>
    <w:rsid w:val="00FC639E"/>
    <w:rsid w:val="00FD5EF9"/>
    <w:rsid w:val="00FE0132"/>
    <w:rsid w:val="00FE04E7"/>
    <w:rsid w:val="00FE3A99"/>
    <w:rsid w:val="00FE43BE"/>
    <w:rsid w:val="00FE6BD3"/>
    <w:rsid w:val="00FE7938"/>
    <w:rsid w:val="00FF7014"/>
    <w:rsid w:val="00FF7EF3"/>
    <w:rsid w:val="07482019"/>
    <w:rsid w:val="09C96169"/>
    <w:rsid w:val="0E28BC5B"/>
    <w:rsid w:val="19EE7CD0"/>
    <w:rsid w:val="207E6CD6"/>
    <w:rsid w:val="3C9BAC09"/>
    <w:rsid w:val="43B61527"/>
    <w:rsid w:val="4420F212"/>
    <w:rsid w:val="4439372D"/>
    <w:rsid w:val="46628DBE"/>
    <w:rsid w:val="516BF216"/>
    <w:rsid w:val="5AA4166E"/>
    <w:rsid w:val="62A6877F"/>
    <w:rsid w:val="63D3497A"/>
    <w:rsid w:val="648945A7"/>
    <w:rsid w:val="738DCCD1"/>
    <w:rsid w:val="7A61A31A"/>
    <w:rsid w:val="7EB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43550D"/>
    <w:pPr>
      <w:keepNext/>
      <w:numPr>
        <w:numId w:val="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5E9E2-4F44-4490-BDBA-66AB994D0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CCFF2-A46A-4337-8050-62A4A8D57C52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customXml/itemProps3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8D9E4-F539-4875-8D70-83CAE98D3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4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5</cp:revision>
  <cp:lastPrinted>2025-06-23T10:18:00Z</cp:lastPrinted>
  <dcterms:created xsi:type="dcterms:W3CDTF">2025-09-23T17:19:00Z</dcterms:created>
  <dcterms:modified xsi:type="dcterms:W3CDTF">2025-09-23T17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